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B191" w14:textId="77777777" w:rsidR="00C176AD" w:rsidRPr="00B40ED4" w:rsidRDefault="00C176AD" w:rsidP="002B5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16EEED" w14:textId="77777777" w:rsidR="00C176AD" w:rsidRPr="00B40ED4" w:rsidRDefault="00C176AD" w:rsidP="002B5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40E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26E6BF6" wp14:editId="51309635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DF7A" w14:textId="77777777" w:rsidR="00C176AD" w:rsidRPr="00B40ED4" w:rsidRDefault="00C176AD" w:rsidP="002B5F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3021BF1" w14:textId="77777777" w:rsidR="00C176AD" w:rsidRPr="00B40ED4" w:rsidRDefault="00C176AD" w:rsidP="002B5F4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PUBLIKA HRVATSKA</w:t>
      </w:r>
    </w:p>
    <w:p w14:paraId="12F6D77A" w14:textId="684A6AA0" w:rsidR="00C176AD" w:rsidRPr="00B40ED4" w:rsidRDefault="00C176AD" w:rsidP="002B5F4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hr-HR"/>
        </w:rPr>
      </w:pPr>
      <w:r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DARSKA  ŽUPANIJA</w:t>
      </w:r>
      <w:r w:rsidR="000C0690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</w:t>
      </w:r>
    </w:p>
    <w:p w14:paraId="19607477" w14:textId="65577C5A" w:rsidR="00C176AD" w:rsidRPr="00B40ED4" w:rsidRDefault="00000000" w:rsidP="002B5F4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object w:dxaOrig="1440" w:dyaOrig="1440" w14:anchorId="4FFF4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pt;margin-top:4pt;width:21.8pt;height:27.8pt;z-index:-251658240">
            <v:imagedata r:id="rId7" o:title=""/>
          </v:shape>
          <o:OLEObject Type="Embed" ProgID="CorelDRAW.Graphic.10" ShapeID="_x0000_s1026" DrawAspect="Content" ObjectID="_1821001024" r:id="rId8"/>
        </w:object>
      </w:r>
      <w:r w:rsidR="00C176AD" w:rsidRPr="00B40E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804E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176AD" w:rsidRPr="00B40E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="00C176AD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A GRAČAC</w:t>
      </w:r>
      <w:r w:rsidR="00C176AD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begin"/>
      </w:r>
      <w:r w:rsidR="00C176AD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instrText xml:space="preserve"> SEQ CHAPTER \h \r 1</w:instrText>
      </w:r>
      <w:r w:rsidR="00C176AD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end"/>
      </w:r>
    </w:p>
    <w:p w14:paraId="2460A9C9" w14:textId="77777777" w:rsidR="00C176AD" w:rsidRDefault="00C176AD" w:rsidP="002B5F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Općinski načelnik</w:t>
      </w:r>
    </w:p>
    <w:p w14:paraId="386D6FFE" w14:textId="77777777" w:rsidR="00C07456" w:rsidRPr="00C07456" w:rsidRDefault="00C07456" w:rsidP="002B5F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12"/>
          <w:lang w:val="hr-HR" w:eastAsia="hr-HR"/>
        </w:rPr>
      </w:pPr>
    </w:p>
    <w:p w14:paraId="031554AD" w14:textId="77777777" w:rsidR="002D7BDF" w:rsidRPr="005C0169" w:rsidRDefault="002D7BDF" w:rsidP="002D7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LASA:  240-01/2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01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</w:t>
      </w:r>
    </w:p>
    <w:p w14:paraId="645E206D" w14:textId="3CFDF12C" w:rsidR="002D7BDF" w:rsidRPr="005C0169" w:rsidRDefault="002D7BDF" w:rsidP="002D7B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RBROJ:2198-31-01-2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</w:t>
      </w:r>
    </w:p>
    <w:p w14:paraId="1F5D5214" w14:textId="5540CF78" w:rsidR="00C176AD" w:rsidRPr="00B40ED4" w:rsidRDefault="00C176AD" w:rsidP="002B5F4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čac</w:t>
      </w:r>
      <w:r w:rsidR="00BA4AD8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="00557095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73237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6. listopada</w:t>
      </w:r>
      <w:r w:rsidR="005C1B57"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</w:t>
      </w:r>
      <w:r w:rsidR="002B5F4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B40ED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e</w:t>
      </w:r>
    </w:p>
    <w:p w14:paraId="5A229338" w14:textId="77777777" w:rsidR="00C176AD" w:rsidRPr="00B40ED4" w:rsidRDefault="00C176AD" w:rsidP="002B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B76AFE5" w14:textId="6C0D4772" w:rsidR="00C176AD" w:rsidRPr="00B40ED4" w:rsidRDefault="00C176AD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Temeljem </w:t>
      </w:r>
      <w:r w:rsid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članka 7. </w:t>
      </w:r>
      <w:r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ravilnika o vrstama i načinu provođenja vježbi operativnih snaga sustava civilne zaštite</w:t>
      </w:r>
      <w:r w:rsidR="00430DA6"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(NN“ 49/16)</w:t>
      </w:r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Plana vježbi civilne zaštite Općine Gračac za 2025. godinu i </w:t>
      </w:r>
      <w:r w:rsidR="00430DA6"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članka 47. Statuta Općine Gračac ("Službeni glasnik Zadarske županije” 11/13 i “Službeni glasnik Općine Gračac” 1/18 i 1/20, 4/21), </w:t>
      </w:r>
      <w:r w:rsidR="00A81A33"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Općinski načelnik </w:t>
      </w:r>
      <w:r w:rsidR="009A71DB"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e Gračac</w:t>
      </w:r>
      <w:r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dana </w:t>
      </w:r>
      <w:r w:rsid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06. listopada 2025</w:t>
      </w:r>
      <w:r w:rsidRPr="00B40ED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 godine donosi, </w:t>
      </w:r>
    </w:p>
    <w:p w14:paraId="6F7B37CE" w14:textId="77777777" w:rsid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01C387BE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ODLUKU</w:t>
      </w:r>
    </w:p>
    <w:p w14:paraId="453B39F9" w14:textId="691D6FA1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o pripremi i provođenju vježbe</w:t>
      </w:r>
      <w:r w:rsidR="00FA5C6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 xml:space="preserve"> civilne zaštite </w:t>
      </w:r>
      <w:r w:rsidR="00F66B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“Zima 2025„</w:t>
      </w:r>
    </w:p>
    <w:p w14:paraId="08E05DC6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227A2017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1.</w:t>
      </w:r>
    </w:p>
    <w:p w14:paraId="422DDDCF" w14:textId="536081C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Ovom Odlukom određuje se provođenje stožerno- zapovjedne vježbe civilne zaštite operativnih snaga Opći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Gračac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pod nazivom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„Zima 2025“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14:paraId="74A324AA" w14:textId="51394899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Vježba će se održati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30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listopada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202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5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 godine od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12:00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sati na području </w:t>
      </w:r>
      <w:r w:rsidR="00D8768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e Gračac</w:t>
      </w:r>
      <w:r w:rsid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i Grada Obrovca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14:paraId="31C27F20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0D93C1B9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2.</w:t>
      </w:r>
    </w:p>
    <w:p w14:paraId="787B9A8A" w14:textId="006CD514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Vježba CZ je pokazno - terenska  koja ima za cilj  provjeru provođenja mjera i aktivnosti sustava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Z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te prezentaciju pripravnosti i reagiranja sudionika i operativnih snaga sustava CZ kao i  uvježbavanje Stožera CZ tijekom pozivanja, aktiviranja, početka rada Stožera civilne zaštite uz upoznavanje sa planskim dokumentima.</w:t>
      </w:r>
    </w:p>
    <w:p w14:paraId="38E49326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3EDEBC0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3.</w:t>
      </w:r>
    </w:p>
    <w:p w14:paraId="497A0183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Upravljačku skupinu čine:</w:t>
      </w:r>
    </w:p>
    <w:p w14:paraId="6898D37B" w14:textId="2C109B6D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1.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talia </w:t>
      </w:r>
      <w:proofErr w:type="spellStart"/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Turbić</w:t>
      </w:r>
      <w:proofErr w:type="spellEnd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 načelni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a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bookmarkStart w:id="0" w:name="_Hlk210049868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Stožera civilne zaštite Općine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Gračac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</w:p>
    <w:bookmarkEnd w:id="0"/>
    <w:p w14:paraId="1D00698B" w14:textId="77777777" w:rsidR="00F66B70" w:rsidRPr="002B5F48" w:rsidRDefault="002B5F48" w:rsidP="00F66B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2.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Julijan </w:t>
      </w:r>
      <w:proofErr w:type="spellStart"/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Eškinja</w:t>
      </w:r>
      <w:proofErr w:type="spellEnd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 zamjenik načelni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e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="00F66B70"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Stožera civilne zaštite Općine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Gračac</w:t>
      </w:r>
      <w:r w:rsidR="00F66B70"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49F60E2B" w14:textId="33DDACD3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F8A6474" w14:textId="35D11CE3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ačelni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a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S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tožera civilne zaštite  zadužuje se za izradu Elaborata vježbe </w:t>
      </w:r>
      <w:bookmarkStart w:id="1" w:name="_Hlk210387055"/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„Zima 2025“</w:t>
      </w:r>
      <w:bookmarkEnd w:id="1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 godine. Rok za izradu Elaborata j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15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.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listop</w:t>
      </w:r>
      <w:r w:rsid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a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202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5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 godine.</w:t>
      </w:r>
    </w:p>
    <w:p w14:paraId="7B3CB85D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6379BC4C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4.</w:t>
      </w:r>
    </w:p>
    <w:p w14:paraId="50399AD5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Vježbovnu skupinu čine:</w:t>
      </w:r>
    </w:p>
    <w:p w14:paraId="4CF5B472" w14:textId="39132B3D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-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 xml:space="preserve">Stožer Civilne zaštite - Općin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Gračac</w:t>
      </w:r>
    </w:p>
    <w:p w14:paraId="091855CE" w14:textId="571B2885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-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>Vatrogasne snage koje djeluju na području Općine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Gračac</w:t>
      </w:r>
    </w:p>
    <w:p w14:paraId="05A071E4" w14:textId="58C1F843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-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 xml:space="preserve">Gradsko društvo Crvenog križa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Gračac</w:t>
      </w:r>
    </w:p>
    <w:p w14:paraId="773DF830" w14:textId="5D89D8F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-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 xml:space="preserve">HGSS - stanica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Zadar</w:t>
      </w:r>
    </w:p>
    <w:p w14:paraId="1F674AC4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lastRenderedPageBreak/>
        <w:t>Vježbovna skupina zadužuje se surađivati u planiranju i provedbi te postupati sukladno Elaboratu vježbe.</w:t>
      </w:r>
    </w:p>
    <w:p w14:paraId="58AC0875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5.</w:t>
      </w:r>
    </w:p>
    <w:p w14:paraId="5ACD66BD" w14:textId="3EB3AF4B" w:rsidR="002B5F48" w:rsidRPr="002B5F48" w:rsidRDefault="0073237D" w:rsidP="0073237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Zajedničke materijalne troškove svih sudionika vježb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„Zima 2025“ </w:t>
      </w:r>
      <w:r w:rsidRP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financira Općina Gračac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P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ka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organizator </w:t>
      </w:r>
      <w:r w:rsidRP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vježbe u iznosu od 500</w:t>
      </w:r>
      <w:r w:rsidR="00912F6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00</w:t>
      </w:r>
      <w:r w:rsidRPr="0073237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EUR, dok sudionici vježbe podmiruju stvarne troškove svog sudjelovanja uz korištenje vlastitih materijalnih sredstava.</w:t>
      </w:r>
    </w:p>
    <w:p w14:paraId="14EB52A1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22CDA888" w14:textId="66462D04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6.</w:t>
      </w:r>
    </w:p>
    <w:p w14:paraId="46C72C2B" w14:textId="141E8943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Provedba analize vježb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„Zima 2025“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obavit će se nakon njezina održavanja, a provest će je tim za analizu vježbe, voditelj tima za analizu je zamjenik načelni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e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stožera CZ,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Julijan </w:t>
      </w:r>
      <w:proofErr w:type="spellStart"/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Eškinja</w:t>
      </w:r>
      <w:proofErr w:type="spellEnd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14:paraId="61F64164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F377604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7.</w:t>
      </w:r>
    </w:p>
    <w:p w14:paraId="4DB74561" w14:textId="1444E590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Izvješće o provedbi vježb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„Zima 2025“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sačinit ć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ačelni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ca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Stožera civilne zaštit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atalia </w:t>
      </w:r>
      <w:proofErr w:type="spellStart"/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Turbić</w:t>
      </w:r>
      <w:proofErr w:type="spellEnd"/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.</w:t>
      </w:r>
    </w:p>
    <w:p w14:paraId="0AED707C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5200FB25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Članak 8.</w:t>
      </w:r>
    </w:p>
    <w:p w14:paraId="0AAF99D4" w14:textId="482C25AC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va Odluka stupa na snagu danom donošenja</w:t>
      </w:r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, a objavit će se na službenoj web st</w:t>
      </w:r>
      <w:r w:rsidR="00F40F3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ra</w:t>
      </w:r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nici </w:t>
      </w:r>
      <w:proofErr w:type="spellStart"/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i</w:t>
      </w:r>
      <w:r w:rsidR="00F40F34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ć</w:t>
      </w:r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e</w:t>
      </w:r>
      <w:proofErr w:type="spellEnd"/>
      <w:r w:rsidR="00FA5C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Gračac.</w:t>
      </w:r>
    </w:p>
    <w:p w14:paraId="0DAD1643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214C6F9E" w14:textId="77777777" w:rsidR="00F66B70" w:rsidRPr="00D87685" w:rsidRDefault="00F66B70" w:rsidP="0073237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</w:t>
      </w:r>
      <w:r w:rsidRPr="00D876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Općinski načelnik</w:t>
      </w:r>
    </w:p>
    <w:p w14:paraId="443BBD50" w14:textId="708095FA" w:rsidR="002B5F48" w:rsidRPr="00D87685" w:rsidRDefault="00F66B70" w:rsidP="0073237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</w:t>
      </w:r>
      <w:r w:rsidR="00D87685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Pr="00D876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 xml:space="preserve">Goran </w:t>
      </w:r>
      <w:proofErr w:type="spellStart"/>
      <w:r w:rsidRPr="00D876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hr-HR"/>
        </w:rPr>
        <w:t>Đekić</w:t>
      </w:r>
      <w:proofErr w:type="spellEnd"/>
    </w:p>
    <w:p w14:paraId="42DA9003" w14:textId="77777777" w:rsidR="002B5F48" w:rsidRP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55D396C9" w14:textId="34BD1DFD" w:rsidR="002B5F48" w:rsidRPr="002B5F48" w:rsidRDefault="002B5F48" w:rsidP="00F66B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DOSTAVITI: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</w:p>
    <w:p w14:paraId="47A18B9F" w14:textId="2DDDCDCF" w:rsidR="002B5F48" w:rsidRPr="002B5F48" w:rsidRDefault="002B5F48" w:rsidP="00F66B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1.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>MUP, Ravnateljstvo Civilne zaštite, PU Civilne zaštite Split,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Služba civilne zaštite </w:t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Zadar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</w:p>
    <w:p w14:paraId="1B7632BF" w14:textId="77777777" w:rsidR="002B5F48" w:rsidRPr="002B5F48" w:rsidRDefault="002B5F48" w:rsidP="00F66B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2.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  <w:t>Stožer Civilne zaštite</w:t>
      </w:r>
    </w:p>
    <w:p w14:paraId="3BB41B3C" w14:textId="0742D575" w:rsidR="002B5F48" w:rsidRPr="002B5F48" w:rsidRDefault="002B5F48" w:rsidP="00F66B7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3.</w:t>
      </w:r>
      <w:r w:rsidRPr="002B5F48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ab/>
      </w:r>
      <w:r w:rsidR="00F66B70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ismohrana, ovdje</w:t>
      </w:r>
    </w:p>
    <w:p w14:paraId="04FE888E" w14:textId="77777777" w:rsidR="002B5F48" w:rsidRDefault="002B5F48" w:rsidP="002B5F4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sectPr w:rsidR="002B5F48" w:rsidSect="00F40F34">
      <w:pgSz w:w="12240" w:h="15840"/>
      <w:pgMar w:top="851" w:right="1325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FCB"/>
    <w:multiLevelType w:val="hybridMultilevel"/>
    <w:tmpl w:val="5750F2C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4EF0"/>
    <w:multiLevelType w:val="hybridMultilevel"/>
    <w:tmpl w:val="D89EE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04B4"/>
    <w:multiLevelType w:val="hybridMultilevel"/>
    <w:tmpl w:val="42CAB9EA"/>
    <w:lvl w:ilvl="0" w:tplc="041A000F">
      <w:start w:val="1"/>
      <w:numFmt w:val="decimal"/>
      <w:lvlText w:val="%1."/>
      <w:lvlJc w:val="left"/>
      <w:pPr>
        <w:ind w:left="493" w:hanging="360"/>
      </w:p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45C2D0B"/>
    <w:multiLevelType w:val="hybridMultilevel"/>
    <w:tmpl w:val="7ACE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07F"/>
    <w:multiLevelType w:val="hybridMultilevel"/>
    <w:tmpl w:val="5A9EDC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0E59"/>
    <w:multiLevelType w:val="hybridMultilevel"/>
    <w:tmpl w:val="71E6E7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3B03"/>
    <w:multiLevelType w:val="hybridMultilevel"/>
    <w:tmpl w:val="43883C28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35248"/>
    <w:multiLevelType w:val="hybridMultilevel"/>
    <w:tmpl w:val="DA4403FE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D58"/>
    <w:multiLevelType w:val="hybridMultilevel"/>
    <w:tmpl w:val="BA3E4D4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49FC"/>
    <w:multiLevelType w:val="hybridMultilevel"/>
    <w:tmpl w:val="FDE4C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551"/>
    <w:multiLevelType w:val="hybridMultilevel"/>
    <w:tmpl w:val="AF7E18EA"/>
    <w:lvl w:ilvl="0" w:tplc="82B28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B70"/>
    <w:multiLevelType w:val="hybridMultilevel"/>
    <w:tmpl w:val="E6B4329A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16C99"/>
    <w:multiLevelType w:val="hybridMultilevel"/>
    <w:tmpl w:val="9612BED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10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069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58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307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97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344125">
    <w:abstractNumId w:val="1"/>
  </w:num>
  <w:num w:numId="8" w16cid:durableId="377977047">
    <w:abstractNumId w:val="4"/>
  </w:num>
  <w:num w:numId="9" w16cid:durableId="98763441">
    <w:abstractNumId w:val="12"/>
  </w:num>
  <w:num w:numId="10" w16cid:durableId="969751855">
    <w:abstractNumId w:val="0"/>
  </w:num>
  <w:num w:numId="11" w16cid:durableId="1057170096">
    <w:abstractNumId w:val="3"/>
  </w:num>
  <w:num w:numId="12" w16cid:durableId="77529840">
    <w:abstractNumId w:val="6"/>
  </w:num>
  <w:num w:numId="13" w16cid:durableId="1267539998">
    <w:abstractNumId w:val="10"/>
  </w:num>
  <w:num w:numId="14" w16cid:durableId="1169294562">
    <w:abstractNumId w:val="8"/>
  </w:num>
  <w:num w:numId="15" w16cid:durableId="537350932">
    <w:abstractNumId w:val="7"/>
  </w:num>
  <w:num w:numId="16" w16cid:durableId="64234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D"/>
    <w:rsid w:val="000C0690"/>
    <w:rsid w:val="00144009"/>
    <w:rsid w:val="00195A75"/>
    <w:rsid w:val="001B201A"/>
    <w:rsid w:val="001E7AEC"/>
    <w:rsid w:val="00200401"/>
    <w:rsid w:val="00241397"/>
    <w:rsid w:val="002700EA"/>
    <w:rsid w:val="00284F66"/>
    <w:rsid w:val="002A24DB"/>
    <w:rsid w:val="002B3907"/>
    <w:rsid w:val="002B5F48"/>
    <w:rsid w:val="002D7BDF"/>
    <w:rsid w:val="002F1B00"/>
    <w:rsid w:val="00354F2A"/>
    <w:rsid w:val="003F1134"/>
    <w:rsid w:val="0042008A"/>
    <w:rsid w:val="00430DA6"/>
    <w:rsid w:val="004B7221"/>
    <w:rsid w:val="004F2FB3"/>
    <w:rsid w:val="00557095"/>
    <w:rsid w:val="00592608"/>
    <w:rsid w:val="005A56A5"/>
    <w:rsid w:val="005C1B57"/>
    <w:rsid w:val="0073237D"/>
    <w:rsid w:val="00804ECA"/>
    <w:rsid w:val="008B70C8"/>
    <w:rsid w:val="008C2427"/>
    <w:rsid w:val="008C4233"/>
    <w:rsid w:val="00912F6D"/>
    <w:rsid w:val="009A71DB"/>
    <w:rsid w:val="00A337CB"/>
    <w:rsid w:val="00A54036"/>
    <w:rsid w:val="00A81A33"/>
    <w:rsid w:val="00AC576F"/>
    <w:rsid w:val="00B40ED4"/>
    <w:rsid w:val="00B753A2"/>
    <w:rsid w:val="00BA4AD8"/>
    <w:rsid w:val="00C0184A"/>
    <w:rsid w:val="00C07456"/>
    <w:rsid w:val="00C176AD"/>
    <w:rsid w:val="00C503D2"/>
    <w:rsid w:val="00CB6A0B"/>
    <w:rsid w:val="00CD0C25"/>
    <w:rsid w:val="00D26FEC"/>
    <w:rsid w:val="00D815B8"/>
    <w:rsid w:val="00D87685"/>
    <w:rsid w:val="00EF4E16"/>
    <w:rsid w:val="00EF5C32"/>
    <w:rsid w:val="00F40F34"/>
    <w:rsid w:val="00F64E36"/>
    <w:rsid w:val="00F66B70"/>
    <w:rsid w:val="00F862B1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6DAC2"/>
  <w15:docId w15:val="{1EFD785E-6015-4BAD-A9FE-F8353153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3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CEB-0062-4F19-8327-6BCA756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7</cp:revision>
  <cp:lastPrinted>2023-11-30T08:25:00Z</cp:lastPrinted>
  <dcterms:created xsi:type="dcterms:W3CDTF">2025-09-29T12:56:00Z</dcterms:created>
  <dcterms:modified xsi:type="dcterms:W3CDTF">2025-10-03T10:51:00Z</dcterms:modified>
</cp:coreProperties>
</file>